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5BFCEADE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0B2D17F6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10CB30D3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5E1CD0E3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3B538631" w14:textId="77777777" w:rsidTr="000F53C9">
        <w:trPr>
          <w:trHeight w:val="1065"/>
        </w:trPr>
        <w:tc>
          <w:tcPr>
            <w:tcW w:w="4253" w:type="dxa"/>
          </w:tcPr>
          <w:p w14:paraId="12868430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4D89D23E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1879ABE6" w14:textId="77777777" w:rsidTr="000F53C9">
        <w:trPr>
          <w:trHeight w:val="882"/>
        </w:trPr>
        <w:tc>
          <w:tcPr>
            <w:tcW w:w="4253" w:type="dxa"/>
          </w:tcPr>
          <w:p w14:paraId="0E4FCE56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26AB6620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16BC1073" w14:textId="77777777" w:rsidTr="000F53C9">
        <w:tc>
          <w:tcPr>
            <w:tcW w:w="4253" w:type="dxa"/>
          </w:tcPr>
          <w:p w14:paraId="0EC45AF8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1DE2895A" w14:textId="77777777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73296F44" w14:textId="77777777" w:rsidTr="000F53C9">
        <w:tc>
          <w:tcPr>
            <w:tcW w:w="4253" w:type="dxa"/>
          </w:tcPr>
          <w:p w14:paraId="47CFBB95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14:paraId="075C18A0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0CC1D1A4" w14:textId="77777777" w:rsidTr="000F53C9">
        <w:tc>
          <w:tcPr>
            <w:tcW w:w="4253" w:type="dxa"/>
          </w:tcPr>
          <w:p w14:paraId="179E65F0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32B960C2" w14:textId="6B82E66F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715BFE">
              <w:t> </w:t>
            </w:r>
            <w:r w:rsidR="00715BFE">
              <w:t> </w:t>
            </w:r>
            <w:r w:rsidR="00715BFE">
              <w:t> </w:t>
            </w:r>
            <w:r w:rsidR="00715BFE">
              <w:t> </w:t>
            </w:r>
            <w:r w:rsidR="00715BFE">
              <w:t> </w:t>
            </w:r>
            <w:r w:rsidRPr="00A330A7">
              <w:fldChar w:fldCharType="end"/>
            </w:r>
          </w:p>
        </w:tc>
      </w:tr>
      <w:tr w:rsidR="00F64F16" w14:paraId="1A82BF95" w14:textId="77777777" w:rsidTr="000F53C9">
        <w:tc>
          <w:tcPr>
            <w:tcW w:w="4253" w:type="dxa"/>
          </w:tcPr>
          <w:p w14:paraId="029427EB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08CC23B6" w14:textId="434AB66A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715BFE">
              <w:t> </w:t>
            </w:r>
            <w:r w:rsidR="00715BFE">
              <w:t> </w:t>
            </w:r>
            <w:r w:rsidR="00715BFE">
              <w:t> </w:t>
            </w:r>
            <w:r w:rsidR="00715BFE">
              <w:t> </w:t>
            </w:r>
            <w:r w:rsidR="00715BFE">
              <w:t> </w:t>
            </w:r>
            <w:r>
              <w:fldChar w:fldCharType="end"/>
            </w:r>
            <w:bookmarkEnd w:id="7"/>
          </w:p>
        </w:tc>
      </w:tr>
      <w:tr w:rsidR="0018042A" w14:paraId="6640A24D" w14:textId="77777777" w:rsidTr="000F53C9">
        <w:tc>
          <w:tcPr>
            <w:tcW w:w="4253" w:type="dxa"/>
          </w:tcPr>
          <w:p w14:paraId="24FC8605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06AE42AD" w14:textId="3373231E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493506">
              <w:rPr>
                <w:noProof/>
              </w:rPr>
              <w:t>Dawnbreaker</w:t>
            </w:r>
            <w:r w:rsidRPr="00A330A7">
              <w:fldChar w:fldCharType="end"/>
            </w:r>
          </w:p>
        </w:tc>
      </w:tr>
      <w:tr w:rsidR="0018042A" w14:paraId="03AAE4C1" w14:textId="77777777" w:rsidTr="000F53C9">
        <w:tc>
          <w:tcPr>
            <w:tcW w:w="4253" w:type="dxa"/>
          </w:tcPr>
          <w:p w14:paraId="589F560D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73B50C6F" w14:textId="34050E0B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902FFC">
              <w:rPr>
                <w:noProof/>
              </w:rPr>
              <w:t>Konzert</w:t>
            </w:r>
            <w:r w:rsidRPr="00A330A7">
              <w:fldChar w:fldCharType="end"/>
            </w:r>
          </w:p>
        </w:tc>
      </w:tr>
    </w:tbl>
    <w:p w14:paraId="4E167F47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2AFAA134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501DA55A" w14:textId="77777777" w:rsidR="000F53C9" w:rsidRPr="0049127C" w:rsidRDefault="000F53C9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49127C">
              <w:rPr>
                <w:b/>
                <w:sz w:val="18"/>
                <w:lang w:val="en-US"/>
              </w:rPr>
              <w:t>Titel des Werkes</w:t>
            </w:r>
            <w:r w:rsidRPr="0049127C">
              <w:rPr>
                <w:b/>
                <w:sz w:val="18"/>
                <w:lang w:val="en-US"/>
              </w:rPr>
              <w:br/>
              <w:t>Titre de l’oeuvre</w:t>
            </w:r>
            <w:r w:rsidRPr="0049127C">
              <w:rPr>
                <w:b/>
                <w:sz w:val="18"/>
                <w:lang w:val="en-US"/>
              </w:rPr>
              <w:br/>
              <w:t>Titolo dell’opera</w:t>
            </w:r>
            <w:r w:rsidRPr="0049127C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D5061" w14:textId="77777777" w:rsidR="000F53C9" w:rsidRPr="0049127C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r w:rsidRPr="0049127C">
              <w:rPr>
                <w:b/>
                <w:sz w:val="18"/>
                <w:lang w:val="en-US"/>
              </w:rPr>
              <w:t xml:space="preserve">Komponist </w:t>
            </w:r>
            <w:r w:rsidRPr="0049127C">
              <w:rPr>
                <w:sz w:val="14"/>
                <w:lang w:val="en-US"/>
              </w:rPr>
              <w:t>(Name und Vorname)</w:t>
            </w:r>
            <w:r w:rsidRPr="0049127C">
              <w:rPr>
                <w:sz w:val="14"/>
                <w:lang w:val="en-US"/>
              </w:rPr>
              <w:br/>
            </w:r>
            <w:r w:rsidRPr="0049127C">
              <w:rPr>
                <w:b/>
                <w:sz w:val="18"/>
                <w:lang w:val="en-US"/>
              </w:rPr>
              <w:t xml:space="preserve">Compositeur </w:t>
            </w:r>
            <w:r w:rsidRPr="0049127C">
              <w:rPr>
                <w:sz w:val="14"/>
                <w:lang w:val="en-US"/>
              </w:rPr>
              <w:t>(nom et prénom)</w:t>
            </w:r>
            <w:r w:rsidRPr="0049127C">
              <w:rPr>
                <w:b/>
                <w:sz w:val="14"/>
                <w:lang w:val="en-US"/>
              </w:rPr>
              <w:br/>
            </w:r>
            <w:r w:rsidRPr="0049127C">
              <w:rPr>
                <w:b/>
                <w:sz w:val="18"/>
                <w:lang w:val="en-US"/>
              </w:rPr>
              <w:t xml:space="preserve">Compositore </w:t>
            </w:r>
            <w:r w:rsidRPr="0049127C">
              <w:rPr>
                <w:sz w:val="14"/>
                <w:lang w:val="en-US"/>
              </w:rPr>
              <w:t>(cognome e nome</w:t>
            </w:r>
            <w:r w:rsidRPr="0049127C">
              <w:rPr>
                <w:b/>
                <w:sz w:val="14"/>
                <w:lang w:val="en-US"/>
              </w:rPr>
              <w:t>)</w:t>
            </w:r>
            <w:r w:rsidRPr="0049127C">
              <w:rPr>
                <w:b/>
                <w:sz w:val="14"/>
                <w:lang w:val="en-US"/>
              </w:rPr>
              <w:br/>
            </w:r>
            <w:r w:rsidRPr="0049127C">
              <w:rPr>
                <w:b/>
                <w:sz w:val="18"/>
                <w:lang w:val="en-US"/>
              </w:rPr>
              <w:t xml:space="preserve">Composer </w:t>
            </w:r>
            <w:r w:rsidRPr="0049127C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E1552E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98DAB8A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14:paraId="2C16DAAC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6C071A16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0A1CB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CBE6DA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45640792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298345BB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27A5FE0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3CFB3C2" w14:textId="267F850D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 xml:space="preserve">End of the </w:t>
            </w:r>
            <w:r w:rsidR="0069108E">
              <w:rPr>
                <w:noProof/>
                <w:sz w:val="18"/>
              </w:rPr>
              <w:t>R</w:t>
            </w:r>
            <w:r w:rsidR="0069108E" w:rsidRPr="0069108E">
              <w:rPr>
                <w:noProof/>
                <w:sz w:val="18"/>
              </w:rPr>
              <w:t>oad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22FC097" w14:textId="72D8C7FF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CFC33A8" w14:textId="282C876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2565C7E" w14:textId="5EF5510A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6272AEA" w14:textId="0B586095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18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14:paraId="4A9198E7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60EC356" w14:textId="002BF106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Hell of a Dream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F687297" w14:textId="1F710D1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500D51D" w14:textId="21D1A642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BFC6D3D" w14:textId="50EEDCF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DF77D5F" w14:textId="223B78FF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3:4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E2DF69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EA3A544" w14:textId="55A2EC39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I don’t wanna know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7080940" w14:textId="24D239C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A57DD81" w14:textId="4035610E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7D95E13" w14:textId="01C28A7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8FAF24B" w14:textId="29B5C9D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0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8D5ECB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45A0CC4" w14:textId="48E83B6A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Sea of Lif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DA8BC9B" w14:textId="364AECF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D585476" w14:textId="08C196F8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0ACF7A8" w14:textId="32F545D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6A591C4" w14:textId="071B8BB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2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7B4B14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1E6DA29" w14:textId="110FD212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Number On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04C1AC9" w14:textId="5C9238DF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2AC33DE" w14:textId="77F5EF3E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34E6A86" w14:textId="2C3A864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259523D" w14:textId="21B7A5A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3:4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A3A994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A0110EC" w14:textId="4B9DB20F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Passio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5F30B0E" w14:textId="29D87E7E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7FC0E05" w14:textId="1596E856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BB2D246" w14:textId="7C289AC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63995F5" w14:textId="4E34708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5:06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EAFB3A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516A790" w14:textId="4DF6F811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Far aw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126FB54" w14:textId="7ED16D6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F84B24F" w14:textId="00BBAFC0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Rasmus Frei, Robert Würgler, Jonny Stutz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0B97704" w14:textId="539EF17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61780A9" w14:textId="5C6CC7BD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3:2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5FE3D1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58CE8D0" w14:textId="77D53920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This is Wa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9CC3BCC" w14:textId="774D2B9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B1EB87C" w14:textId="517B919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4982971" w14:textId="3EDD8266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C7A96F6" w14:textId="711900C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2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8ED1AA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579D658" w14:textId="1EAC02A3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9108E" w:rsidRPr="0069108E">
              <w:rPr>
                <w:noProof/>
                <w:sz w:val="18"/>
              </w:rPr>
              <w:t>You gonna Wi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E20E303" w14:textId="65EC9E8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EB192EE" w14:textId="74E68968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D5E67B7" w14:textId="26A38EBD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9BD943F" w14:textId="43DB7D1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5:00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6B959D31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0B23D2AF" w14:textId="77777777" w:rsidR="00EF5E3B" w:rsidRPr="0049127C" w:rsidRDefault="00EF5E3B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49127C">
              <w:rPr>
                <w:b/>
                <w:sz w:val="18"/>
                <w:lang w:val="en-US"/>
              </w:rPr>
              <w:t>Titel des Werkes</w:t>
            </w:r>
            <w:r w:rsidRPr="0049127C">
              <w:rPr>
                <w:b/>
                <w:sz w:val="18"/>
                <w:lang w:val="en-US"/>
              </w:rPr>
              <w:br/>
              <w:t>Titre de l’oeuvre</w:t>
            </w:r>
            <w:r w:rsidRPr="0049127C">
              <w:rPr>
                <w:b/>
                <w:sz w:val="18"/>
                <w:lang w:val="en-US"/>
              </w:rPr>
              <w:br/>
              <w:t>Titolo dell’opera</w:t>
            </w:r>
            <w:r w:rsidRPr="0049127C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563386" w14:textId="77777777" w:rsidR="00EF5E3B" w:rsidRPr="0049127C" w:rsidRDefault="00EF5E3B" w:rsidP="002365E4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49127C">
              <w:rPr>
                <w:b/>
                <w:sz w:val="18"/>
                <w:lang w:val="en-US"/>
              </w:rPr>
              <w:t xml:space="preserve">Komponist </w:t>
            </w:r>
            <w:r w:rsidRPr="0049127C">
              <w:rPr>
                <w:sz w:val="14"/>
                <w:lang w:val="en-US"/>
              </w:rPr>
              <w:t>(Name und Vorname)</w:t>
            </w:r>
            <w:r w:rsidRPr="0049127C">
              <w:rPr>
                <w:sz w:val="14"/>
                <w:lang w:val="en-US"/>
              </w:rPr>
              <w:br/>
            </w:r>
            <w:r w:rsidRPr="0049127C">
              <w:rPr>
                <w:b/>
                <w:sz w:val="18"/>
                <w:lang w:val="en-US"/>
              </w:rPr>
              <w:t xml:space="preserve">Compositeur </w:t>
            </w:r>
            <w:r w:rsidRPr="0049127C">
              <w:rPr>
                <w:sz w:val="14"/>
                <w:lang w:val="en-US"/>
              </w:rPr>
              <w:t>(nom et prénom)</w:t>
            </w:r>
            <w:r w:rsidRPr="0049127C">
              <w:rPr>
                <w:b/>
                <w:sz w:val="14"/>
                <w:lang w:val="en-US"/>
              </w:rPr>
              <w:br/>
            </w:r>
            <w:r w:rsidRPr="0049127C">
              <w:rPr>
                <w:b/>
                <w:sz w:val="18"/>
                <w:lang w:val="en-US"/>
              </w:rPr>
              <w:t xml:space="preserve">Compositore </w:t>
            </w:r>
            <w:r w:rsidRPr="0049127C">
              <w:rPr>
                <w:sz w:val="14"/>
                <w:lang w:val="en-US"/>
              </w:rPr>
              <w:t>(nome e cognome)</w:t>
            </w:r>
            <w:r w:rsidRPr="0049127C">
              <w:rPr>
                <w:b/>
                <w:sz w:val="14"/>
                <w:lang w:val="en-US"/>
              </w:rPr>
              <w:br/>
            </w:r>
            <w:r w:rsidRPr="0049127C">
              <w:rPr>
                <w:b/>
                <w:sz w:val="18"/>
                <w:lang w:val="en-US"/>
              </w:rPr>
              <w:t xml:space="preserve">Composer </w:t>
            </w:r>
            <w:r w:rsidRPr="0049127C">
              <w:rPr>
                <w:sz w:val="14"/>
                <w:lang w:val="en-US"/>
              </w:rPr>
              <w:t>(name and first name)</w:t>
            </w:r>
            <w:r w:rsidRPr="0049127C">
              <w:rPr>
                <w:sz w:val="18"/>
                <w:lang w:val="en-US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03A57A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0CEFEE4C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14:paraId="698BE7F8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65BC5ADB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F67FB8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8E687E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E4BA1E2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68E3B76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06517C6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74F0796" w14:textId="4A430604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True Love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DE2CDF2" w14:textId="0F945FBE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103AF8E" w14:textId="1A4A48E5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Rasmus Frei, Robert Würgler, Jonny Stutz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572B120" w14:textId="4F49D488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C0210F6" w14:textId="1CDFD3DE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40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EF5E3B" w:rsidRPr="00192E34" w14:paraId="49CD8662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F1EE08C" w14:textId="6F7A83E3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These Day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E99463B" w14:textId="7EA2CF6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9282A83" w14:textId="7CA34D21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Rasmus Frei, Robert Würgler, Jonny Stutz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4F3BEB4" w14:textId="13118C7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5E7D470" w14:textId="74A08D9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14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E98B8E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CA93231" w14:textId="405F265D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Riding on a Highw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1F784C7" w14:textId="24B231C6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FAD8D3F" w14:textId="07AE7339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Rasmus Frei, Robert Würgler, Jonny Stutz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010AA9D" w14:textId="3313B385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A6E2545" w14:textId="03624868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4:3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3B1C75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3FA8B40" w14:textId="5BC11DA3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What is Lov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DBCF077" w14:textId="022A516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461D361" w14:textId="03BBAE7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 w:rsidRPr="00A46E12">
              <w:rPr>
                <w:noProof/>
                <w:sz w:val="18"/>
              </w:rPr>
              <w:t>Nicolai Guldbrandsen, Jörg Graf, Rasmus Frei, Robert Würgler, Jonny Stutz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7F71B63" w14:textId="3DCDE91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DE2750F" w14:textId="28A6531E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3:33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0512DA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6386CD5" w14:textId="7EE11AAF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Respec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DB3EB57" w14:textId="4272D28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A5838C8" w14:textId="189FAAD1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, Niels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58711C4" w14:textId="51E752B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9C1867D" w14:textId="7CB1D7C6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E743D">
              <w:rPr>
                <w:noProof/>
                <w:sz w:val="18"/>
              </w:rPr>
              <w:t>3:0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3514CE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551E52B" w14:textId="7C8FEAEE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Lazy Da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1D1799D" w14:textId="646DC42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C335173" w14:textId="17712BC9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, Niels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7C8ABAE" w14:textId="40FD0B86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86EF247" w14:textId="0762C99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E743D">
              <w:rPr>
                <w:noProof/>
                <w:sz w:val="18"/>
              </w:rPr>
              <w:t>4:5</w:t>
            </w:r>
            <w:r w:rsidR="001F16F6">
              <w:rPr>
                <w:noProof/>
                <w:sz w:val="18"/>
              </w:rPr>
              <w:t>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E33CFE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0FF51B2" w14:textId="1B4A3AC0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>
              <w:rPr>
                <w:sz w:val="18"/>
              </w:rPr>
              <w:t xml:space="preserve">A </w:t>
            </w:r>
            <w:r w:rsidR="00B54119" w:rsidRPr="00B54119">
              <w:rPr>
                <w:noProof/>
                <w:sz w:val="18"/>
              </w:rPr>
              <w:t>Riot insid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DEDDA1A" w14:textId="6025EBC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8D4F961" w14:textId="3B7A4E22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, Niels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D6FC139" w14:textId="385C72C6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3549062" w14:textId="395C1E0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E743D">
              <w:rPr>
                <w:noProof/>
                <w:sz w:val="18"/>
              </w:rPr>
              <w:t>4:0</w:t>
            </w:r>
            <w:r w:rsidR="001F16F6">
              <w:rPr>
                <w:noProof/>
                <w:sz w:val="18"/>
              </w:rPr>
              <w:t>3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7266BD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4BC8626" w14:textId="60ACB2EF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B54119">
              <w:rPr>
                <w:noProof/>
                <w:sz w:val="18"/>
              </w:rPr>
              <w:t>Children of the World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F732B8E" w14:textId="2D456E12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05AD8EE" w14:textId="4001930A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, Niels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840DD22" w14:textId="1EA01AC2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B701D71" w14:textId="2FE95D2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F16F6">
              <w:rPr>
                <w:sz w:val="18"/>
              </w:rPr>
              <w:t>5</w:t>
            </w:r>
            <w:r w:rsidR="007E743D">
              <w:rPr>
                <w:noProof/>
                <w:sz w:val="18"/>
              </w:rPr>
              <w:t>:</w:t>
            </w:r>
            <w:r w:rsidR="001F16F6">
              <w:rPr>
                <w:noProof/>
                <w:sz w:val="18"/>
              </w:rPr>
              <w:t>22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699FCF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802FCC2" w14:textId="36D18FA7" w:rsidR="00EF5E3B" w:rsidRPr="00493506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B8503A">
              <w:rPr>
                <w:sz w:val="18"/>
                <w:lang w:val="en-US"/>
              </w:rPr>
              <w:t>18.</w:t>
            </w:r>
            <w:r w:rsidRPr="00B8503A">
              <w:rPr>
                <w:sz w:val="18"/>
                <w:lang w:val="en-US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503A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 w:rsidRPr="00493506">
              <w:rPr>
                <w:noProof/>
                <w:sz w:val="18"/>
                <w:lang w:val="en-US"/>
              </w:rPr>
              <w:t xml:space="preserve">We </w:t>
            </w:r>
            <w:r w:rsidR="001D369F">
              <w:rPr>
                <w:noProof/>
                <w:sz w:val="18"/>
                <w:lang w:val="en-US"/>
              </w:rPr>
              <w:t>D</w:t>
            </w:r>
            <w:r w:rsidR="00B54119" w:rsidRPr="00493506">
              <w:rPr>
                <w:noProof/>
                <w:sz w:val="18"/>
                <w:lang w:val="en-US"/>
              </w:rPr>
              <w:t xml:space="preserve">o not </w:t>
            </w:r>
            <w:r w:rsidR="001D369F">
              <w:rPr>
                <w:noProof/>
                <w:sz w:val="18"/>
                <w:lang w:val="en-US"/>
              </w:rPr>
              <w:t>L</w:t>
            </w:r>
            <w:r w:rsidR="00B54119" w:rsidRPr="00493506">
              <w:rPr>
                <w:noProof/>
                <w:sz w:val="18"/>
                <w:lang w:val="en-US"/>
              </w:rPr>
              <w:t>ong for Lockdow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5A74B0F" w14:textId="09FCE77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DF75B36" w14:textId="1DE0E6C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, Niels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572FB83" w14:textId="3B5B9AF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727A2B6" w14:textId="367D53E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E743D">
              <w:rPr>
                <w:noProof/>
                <w:sz w:val="18"/>
              </w:rPr>
              <w:t>5:0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F7A875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C89F880" w14:textId="240C27C0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54119">
              <w:rPr>
                <w:noProof/>
                <w:sz w:val="18"/>
              </w:rPr>
              <w:t>C</w:t>
            </w:r>
            <w:r w:rsidR="00493506">
              <w:rPr>
                <w:noProof/>
                <w:sz w:val="18"/>
              </w:rPr>
              <w:t>u</w:t>
            </w:r>
            <w:r w:rsidR="00B54119">
              <w:rPr>
                <w:noProof/>
                <w:sz w:val="18"/>
              </w:rPr>
              <w:t xml:space="preserve"> </w:t>
            </w:r>
            <w:r w:rsidR="00493506">
              <w:rPr>
                <w:noProof/>
                <w:sz w:val="18"/>
              </w:rPr>
              <w:t>soo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40F3ADD" w14:textId="55A1276F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93506" w:rsidRPr="00493506">
              <w:rPr>
                <w:noProof/>
                <w:sz w:val="18"/>
              </w:rPr>
              <w:t>Nicolai Guldbrandse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7520D7F" w14:textId="22D3BD02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02FFC" w:rsidRPr="00902FFC">
              <w:rPr>
                <w:noProof/>
                <w:sz w:val="18"/>
              </w:rPr>
              <w:t>Nicolai Guldbrandsen, Jörg Graf, Sandro Cadeddu, Robert Würgl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1DC997A" w14:textId="0884697E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6F8BD13" w14:textId="49C56C2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noProof/>
                <w:sz w:val="18"/>
              </w:rPr>
              <w:t>3:29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4997A9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AA74E80" w14:textId="7CC09255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Life </w:t>
            </w:r>
            <w:proofErr w:type="spellStart"/>
            <w:r w:rsidR="001D369F" w:rsidRPr="001D369F">
              <w:rPr>
                <w:sz w:val="18"/>
              </w:rPr>
              <w:t>Is</w:t>
            </w:r>
            <w:proofErr w:type="spellEnd"/>
            <w:r w:rsidR="001D369F" w:rsidRPr="001D369F">
              <w:rPr>
                <w:sz w:val="18"/>
              </w:rPr>
              <w:t xml:space="preserve"> A Journey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F7B774A" w14:textId="72B8366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E9C3637" w14:textId="6AD0369E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 w:rsidR="001D369F" w:rsidRPr="001D369F">
              <w:rPr>
                <w:sz w:val="18"/>
              </w:rPr>
              <w:t xml:space="preserve">, Jörg Graf, Sandro </w:t>
            </w:r>
            <w:proofErr w:type="spellStart"/>
            <w:r w:rsidR="001D369F" w:rsidRPr="001D369F">
              <w:rPr>
                <w:sz w:val="18"/>
              </w:rPr>
              <w:t>Cadeddu</w:t>
            </w:r>
            <w:proofErr w:type="spellEnd"/>
            <w:r w:rsidR="001D369F" w:rsidRPr="001D369F">
              <w:rPr>
                <w:sz w:val="18"/>
              </w:rPr>
              <w:t xml:space="preserve">, Robert Würgler, Niels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9D897C5" w14:textId="4D97216D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>
              <w:rPr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5435ED2" w14:textId="0D98DD1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>3:</w:t>
            </w:r>
            <w:r w:rsidR="001C3C04">
              <w:rPr>
                <w:sz w:val="18"/>
              </w:rPr>
              <w:t>57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9E00FC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F013765" w14:textId="2508B902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Still </w:t>
            </w:r>
            <w:proofErr w:type="spellStart"/>
            <w:r w:rsidR="001D369F" w:rsidRPr="001D369F">
              <w:rPr>
                <w:sz w:val="18"/>
              </w:rPr>
              <w:t>Alive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CB6E241" w14:textId="354D9FD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F1292CE" w14:textId="7048EF3F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 w:rsidR="001D369F" w:rsidRPr="001D369F">
              <w:rPr>
                <w:sz w:val="18"/>
              </w:rPr>
              <w:t xml:space="preserve">, Jörg Graf, Sandro </w:t>
            </w:r>
            <w:proofErr w:type="spellStart"/>
            <w:r w:rsidR="001D369F" w:rsidRPr="001D369F">
              <w:rPr>
                <w:sz w:val="18"/>
              </w:rPr>
              <w:t>Cadeddu</w:t>
            </w:r>
            <w:proofErr w:type="spellEnd"/>
            <w:r w:rsidR="001D369F" w:rsidRPr="001D369F">
              <w:rPr>
                <w:sz w:val="18"/>
              </w:rPr>
              <w:t xml:space="preserve">, Robert Würgler, Niels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696D5B6" w14:textId="0F26C13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>
              <w:rPr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39157BE" w14:textId="4A3D4EF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>3:</w:t>
            </w:r>
            <w:r w:rsidR="001C3C04">
              <w:rPr>
                <w:sz w:val="18"/>
              </w:rPr>
              <w:t>41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F7DD8C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3CB2E60" w14:textId="185B4410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othing </w:t>
            </w:r>
            <w:proofErr w:type="spellStart"/>
            <w:r w:rsidR="001D369F" w:rsidRPr="001D369F">
              <w:rPr>
                <w:sz w:val="18"/>
              </w:rPr>
              <w:t>Left</w:t>
            </w:r>
            <w:proofErr w:type="spellEnd"/>
            <w:r w:rsidR="001D369F" w:rsidRPr="001D369F">
              <w:rPr>
                <w:sz w:val="18"/>
              </w:rPr>
              <w:t xml:space="preserve"> </w:t>
            </w:r>
            <w:proofErr w:type="spellStart"/>
            <w:r w:rsidR="001D369F" w:rsidRPr="001D369F">
              <w:rPr>
                <w:sz w:val="18"/>
              </w:rPr>
              <w:t>To</w:t>
            </w:r>
            <w:proofErr w:type="spellEnd"/>
            <w:r w:rsidR="001D369F" w:rsidRPr="001D369F">
              <w:rPr>
                <w:sz w:val="18"/>
              </w:rPr>
              <w:t xml:space="preserve"> Los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4BED8DE" w14:textId="3FECBB4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89274C5" w14:textId="03541D8F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 w:rsidR="001D369F" w:rsidRPr="001D369F">
              <w:rPr>
                <w:sz w:val="18"/>
              </w:rPr>
              <w:t xml:space="preserve">, Jörg Graf, Sandro </w:t>
            </w:r>
            <w:proofErr w:type="spellStart"/>
            <w:r w:rsidR="001D369F" w:rsidRPr="001D369F">
              <w:rPr>
                <w:sz w:val="18"/>
              </w:rPr>
              <w:t>Cadeddu</w:t>
            </w:r>
            <w:proofErr w:type="spellEnd"/>
            <w:r w:rsidR="001D369F" w:rsidRPr="001D369F">
              <w:rPr>
                <w:sz w:val="18"/>
              </w:rPr>
              <w:t xml:space="preserve">, Robert Würgler, Niels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5968548" w14:textId="76168005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>
              <w:rPr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A83DB38" w14:textId="6A74593D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C3C04">
              <w:rPr>
                <w:sz w:val="18"/>
              </w:rPr>
              <w:t>4</w:t>
            </w:r>
            <w:r w:rsidR="001D369F" w:rsidRPr="001D369F">
              <w:rPr>
                <w:sz w:val="18"/>
              </w:rPr>
              <w:t>:</w:t>
            </w:r>
            <w:r w:rsidR="001F16F6">
              <w:rPr>
                <w:sz w:val="18"/>
              </w:rPr>
              <w:t>2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71403AB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9F2E1B3" w14:textId="7E9F4A4D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proofErr w:type="spellStart"/>
            <w:r w:rsidR="001D369F" w:rsidRPr="001D369F">
              <w:rPr>
                <w:sz w:val="18"/>
              </w:rPr>
              <w:t>Carrrotlanddirtprogrock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5C976D3" w14:textId="060CD42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CE084F2" w14:textId="2942B53B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 xml:space="preserve">Nicolai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 w:rsidR="001D369F" w:rsidRPr="001D369F">
              <w:rPr>
                <w:sz w:val="18"/>
              </w:rPr>
              <w:t xml:space="preserve">, Jörg Graf, Sandro </w:t>
            </w:r>
            <w:proofErr w:type="spellStart"/>
            <w:r w:rsidR="001D369F" w:rsidRPr="001D369F">
              <w:rPr>
                <w:sz w:val="18"/>
              </w:rPr>
              <w:t>Cadeddu</w:t>
            </w:r>
            <w:proofErr w:type="spellEnd"/>
            <w:r w:rsidR="001D369F" w:rsidRPr="001D369F">
              <w:rPr>
                <w:sz w:val="18"/>
              </w:rPr>
              <w:t xml:space="preserve">, Robert Würgler, Niels </w:t>
            </w:r>
            <w:proofErr w:type="spellStart"/>
            <w:r w:rsidR="001D369F" w:rsidRPr="001D369F">
              <w:rPr>
                <w:sz w:val="18"/>
              </w:rPr>
              <w:t>Guldbrandsen</w:t>
            </w:r>
            <w:proofErr w:type="spellEnd"/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C592156" w14:textId="60675262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>
              <w:rPr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260CFE2" w14:textId="34B7554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1D369F" w:rsidRPr="001D369F">
              <w:rPr>
                <w:sz w:val="18"/>
              </w:rPr>
              <w:t>3:</w:t>
            </w:r>
            <w:r w:rsidR="001F16F6">
              <w:rPr>
                <w:sz w:val="18"/>
              </w:rPr>
              <w:t>58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C2A508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5DD868C" w14:textId="5D771431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E7F7103" w14:textId="031EBB8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A1F7D39" w14:textId="4C9FE78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513B460" w14:textId="4DE0D0DE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FFB70F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4AB8D6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E605B34" w14:textId="2D2ADB6A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197C603" w14:textId="607F686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6943F0D" w14:textId="6645CE3D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043A706" w14:textId="777D8ED2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E6B47B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46F592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45C724C" w14:textId="5E7DD350" w:rsidR="00EF5E3B" w:rsidRPr="00493506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999AB31" w14:textId="7BD3652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74971FC" w14:textId="56AB2178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A69BB2" w14:textId="57C2045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DB002F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4E86D7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EBD3F88" w14:textId="15CD0A74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D3B2E21" w14:textId="1C4C65B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2658D38" w14:textId="01F461D9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CE7601A" w14:textId="01098D9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 w:rsidR="00B8503A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35EBF9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C0B377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3BBC91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61D676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1155069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9BA8C23" w14:textId="1CD50C2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46E12">
              <w:rPr>
                <w:sz w:val="18"/>
              </w:rPr>
              <w:t> </w:t>
            </w:r>
            <w:r w:rsidR="00A46E12">
              <w:rPr>
                <w:sz w:val="18"/>
              </w:rPr>
              <w:t> </w:t>
            </w:r>
            <w:r w:rsidR="00A46E12">
              <w:rPr>
                <w:sz w:val="18"/>
              </w:rPr>
              <w:t> </w:t>
            </w:r>
            <w:r w:rsidR="00A46E12">
              <w:rPr>
                <w:sz w:val="18"/>
              </w:rPr>
              <w:t> </w:t>
            </w:r>
            <w:r w:rsidR="00A46E12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49ED2D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287CEF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55B4391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93BF73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C87647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125727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4A4D4E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718085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F1BFD6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FD41A5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702D9D0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36ADD7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5BF4DC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004AFCB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67BC5DBB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7ED8F5F4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60918B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14:paraId="4064BFC7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2ED9" w14:textId="77777777" w:rsidR="00673563" w:rsidRPr="0018042A" w:rsidRDefault="00673563">
      <w:r w:rsidRPr="0018042A">
        <w:separator/>
      </w:r>
    </w:p>
  </w:endnote>
  <w:endnote w:type="continuationSeparator" w:id="0">
    <w:p w14:paraId="4FD49CE0" w14:textId="77777777" w:rsidR="00673563" w:rsidRPr="0018042A" w:rsidRDefault="00673563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BA40" w14:textId="77777777"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57D0" w14:textId="77777777"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14:paraId="0D408C53" w14:textId="77777777"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4B48" w14:textId="77777777"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47E6B1A4" w14:textId="77777777" w:rsidTr="00102D4D">
      <w:tc>
        <w:tcPr>
          <w:tcW w:w="1462" w:type="dxa"/>
        </w:tcPr>
        <w:p w14:paraId="5775577C" w14:textId="77777777" w:rsidR="00D91AF1" w:rsidRDefault="00D91AF1" w:rsidP="00FD32C4">
          <w:pPr>
            <w:pStyle w:val="Fuzeile"/>
          </w:pPr>
        </w:p>
      </w:tc>
      <w:tc>
        <w:tcPr>
          <w:tcW w:w="7389" w:type="dxa"/>
        </w:tcPr>
        <w:p w14:paraId="4BAA1A5F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14:paraId="57C27EAF" w14:textId="77777777"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14:paraId="5B82E70D" w14:textId="77777777"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FA2C99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14:paraId="7839CB33" w14:textId="77777777"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7C7D" w14:textId="77777777" w:rsidR="00673563" w:rsidRPr="0018042A" w:rsidRDefault="00673563">
      <w:r w:rsidRPr="0018042A">
        <w:separator/>
      </w:r>
    </w:p>
  </w:footnote>
  <w:footnote w:type="continuationSeparator" w:id="0">
    <w:p w14:paraId="375AF36E" w14:textId="77777777" w:rsidR="00673563" w:rsidRPr="0018042A" w:rsidRDefault="00673563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32F0" w14:textId="77777777"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DA4B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772A4988" w14:textId="09608AFA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2C53E1E4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55EE64DA" wp14:editId="359FD3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AE0C" w14:textId="77777777"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A3EB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79103E77" w14:textId="1786DEC4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1291979509">
    <w:abstractNumId w:val="9"/>
  </w:num>
  <w:num w:numId="2" w16cid:durableId="926620985">
    <w:abstractNumId w:val="7"/>
  </w:num>
  <w:num w:numId="3" w16cid:durableId="2100715367">
    <w:abstractNumId w:val="6"/>
  </w:num>
  <w:num w:numId="4" w16cid:durableId="883564976">
    <w:abstractNumId w:val="5"/>
  </w:num>
  <w:num w:numId="5" w16cid:durableId="632180118">
    <w:abstractNumId w:val="4"/>
  </w:num>
  <w:num w:numId="6" w16cid:durableId="1075739328">
    <w:abstractNumId w:val="8"/>
  </w:num>
  <w:num w:numId="7" w16cid:durableId="297495043">
    <w:abstractNumId w:val="3"/>
  </w:num>
  <w:num w:numId="8" w16cid:durableId="88888939">
    <w:abstractNumId w:val="2"/>
  </w:num>
  <w:num w:numId="9" w16cid:durableId="834615669">
    <w:abstractNumId w:val="1"/>
  </w:num>
  <w:num w:numId="10" w16cid:durableId="1761367968">
    <w:abstractNumId w:val="0"/>
  </w:num>
  <w:num w:numId="11" w16cid:durableId="410540500">
    <w:abstractNumId w:val="10"/>
  </w:num>
  <w:num w:numId="12" w16cid:durableId="2137484063">
    <w:abstractNumId w:val="27"/>
  </w:num>
  <w:num w:numId="13" w16cid:durableId="973559860">
    <w:abstractNumId w:val="16"/>
  </w:num>
  <w:num w:numId="14" w16cid:durableId="918099456">
    <w:abstractNumId w:val="32"/>
  </w:num>
  <w:num w:numId="15" w16cid:durableId="214204006">
    <w:abstractNumId w:val="31"/>
  </w:num>
  <w:num w:numId="16" w16cid:durableId="723984442">
    <w:abstractNumId w:val="20"/>
  </w:num>
  <w:num w:numId="17" w16cid:durableId="1234972686">
    <w:abstractNumId w:val="26"/>
  </w:num>
  <w:num w:numId="18" w16cid:durableId="1171486836">
    <w:abstractNumId w:val="12"/>
  </w:num>
  <w:num w:numId="19" w16cid:durableId="106585977">
    <w:abstractNumId w:val="24"/>
  </w:num>
  <w:num w:numId="20" w16cid:durableId="1894580553">
    <w:abstractNumId w:val="22"/>
  </w:num>
  <w:num w:numId="21" w16cid:durableId="395905293">
    <w:abstractNumId w:val="17"/>
  </w:num>
  <w:num w:numId="22" w16cid:durableId="1429042294">
    <w:abstractNumId w:val="18"/>
  </w:num>
  <w:num w:numId="23" w16cid:durableId="1190871377">
    <w:abstractNumId w:val="21"/>
  </w:num>
  <w:num w:numId="24" w16cid:durableId="1011448520">
    <w:abstractNumId w:val="23"/>
  </w:num>
  <w:num w:numId="25" w16cid:durableId="1094861518">
    <w:abstractNumId w:val="15"/>
  </w:num>
  <w:num w:numId="26" w16cid:durableId="577327422">
    <w:abstractNumId w:val="14"/>
  </w:num>
  <w:num w:numId="27" w16cid:durableId="1049185669">
    <w:abstractNumId w:val="29"/>
  </w:num>
  <w:num w:numId="28" w16cid:durableId="779908767">
    <w:abstractNumId w:val="19"/>
  </w:num>
  <w:num w:numId="29" w16cid:durableId="773750020">
    <w:abstractNumId w:val="30"/>
  </w:num>
  <w:num w:numId="30" w16cid:durableId="255557314">
    <w:abstractNumId w:val="25"/>
  </w:num>
  <w:num w:numId="31" w16cid:durableId="663050366">
    <w:abstractNumId w:val="28"/>
  </w:num>
  <w:num w:numId="32" w16cid:durableId="28655260">
    <w:abstractNumId w:val="13"/>
  </w:num>
  <w:num w:numId="33" w16cid:durableId="47531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5053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C3C04"/>
    <w:rsid w:val="001D369F"/>
    <w:rsid w:val="001D3BD7"/>
    <w:rsid w:val="001E3D90"/>
    <w:rsid w:val="001E6A5B"/>
    <w:rsid w:val="001F16F6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3280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25C9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29B6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27C"/>
    <w:rsid w:val="004913B4"/>
    <w:rsid w:val="00491A7E"/>
    <w:rsid w:val="00492FF6"/>
    <w:rsid w:val="0049350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563"/>
    <w:rsid w:val="006736D5"/>
    <w:rsid w:val="00681715"/>
    <w:rsid w:val="0068240F"/>
    <w:rsid w:val="0069108E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15BFE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7E743D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2FFC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46E12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119"/>
    <w:rsid w:val="00B5432B"/>
    <w:rsid w:val="00B5459E"/>
    <w:rsid w:val="00B5649F"/>
    <w:rsid w:val="00B61C29"/>
    <w:rsid w:val="00B63751"/>
    <w:rsid w:val="00B70819"/>
    <w:rsid w:val="00B73202"/>
    <w:rsid w:val="00B82901"/>
    <w:rsid w:val="00B8503A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DFE08"/>
  <w15:docId w15:val="{9B53E312-F55A-9A4E-B54E-895253D0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7BF2-537F-4F0A-8001-B3820DE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602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Jörg Graf</cp:lastModifiedBy>
  <cp:revision>3</cp:revision>
  <cp:lastPrinted>2015-08-26T12:20:00Z</cp:lastPrinted>
  <dcterms:created xsi:type="dcterms:W3CDTF">2023-01-16T15:16:00Z</dcterms:created>
  <dcterms:modified xsi:type="dcterms:W3CDTF">2023-0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